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14F49" w14:textId="77777777" w:rsidR="008B2554" w:rsidRPr="004429B7" w:rsidRDefault="0082696C" w:rsidP="00BB77A5">
      <w:pPr>
        <w:pStyle w:val="Titolo1"/>
        <w:keepNext w:val="0"/>
        <w:tabs>
          <w:tab w:val="clear" w:pos="284"/>
        </w:tabs>
        <w:suppressAutoHyphens w:val="0"/>
        <w:spacing w:before="480" w:after="0" w:line="240" w:lineRule="exact"/>
        <w:ind w:left="284" w:hanging="284"/>
        <w:jc w:val="both"/>
        <w:rPr>
          <w:rFonts w:cs="Times"/>
          <w:noProof/>
        </w:rPr>
      </w:pPr>
      <w:r w:rsidRPr="004429B7">
        <w:rPr>
          <w:rFonts w:cs="Times"/>
          <w:noProof/>
        </w:rPr>
        <w:t xml:space="preserve">Istituzioni di Cultura classica ed europea </w:t>
      </w:r>
    </w:p>
    <w:p w14:paraId="7CCBAB23" w14:textId="77777777" w:rsidR="008B2554" w:rsidRPr="004429B7" w:rsidRDefault="0082696C" w:rsidP="00496382">
      <w:pPr>
        <w:pStyle w:val="Titolo2"/>
        <w:spacing w:before="0" w:after="0"/>
        <w:rPr>
          <w:rFonts w:cs="Times"/>
          <w:i w:val="0"/>
        </w:rPr>
      </w:pPr>
      <w:r w:rsidRPr="004429B7">
        <w:rPr>
          <w:rFonts w:cs="Times"/>
          <w:i w:val="0"/>
        </w:rPr>
        <w:t>Prof. Guido Milanese</w:t>
      </w:r>
    </w:p>
    <w:p w14:paraId="2C71553A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OBIETTIVO DEL CORSO E RISULTATI DI APPRENDIMENTO ATTESI</w:t>
      </w:r>
    </w:p>
    <w:p w14:paraId="4D93AC34" w14:textId="3F6A45E7" w:rsidR="004429B7" w:rsidRPr="004429B7" w:rsidRDefault="004429B7" w:rsidP="004429B7">
      <w:pPr>
        <w:pStyle w:val="p-noindent"/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 xml:space="preserve">L’insegnamento </w:t>
      </w:r>
      <w:r w:rsidR="006D64C6">
        <w:rPr>
          <w:rFonts w:ascii="Times" w:hAnsi="Times" w:cs="Times"/>
        </w:rPr>
        <w:t>s</w:t>
      </w:r>
      <w:r w:rsidRPr="004429B7">
        <w:rPr>
          <w:rFonts w:ascii="Times" w:hAnsi="Times" w:cs="Times"/>
        </w:rPr>
        <w:t>i propone di introdurre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alle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strutture</w:t>
      </w:r>
      <w:r w:rsidRPr="004429B7">
        <w:rPr>
          <w:rFonts w:ascii="Times" w:eastAsia="Times New Roman" w:hAnsi="Times" w:cs="Times"/>
        </w:rPr>
        <w:t xml:space="preserve"> e tematiche </w:t>
      </w:r>
      <w:r w:rsidRPr="004429B7">
        <w:rPr>
          <w:rFonts w:ascii="Times" w:hAnsi="Times" w:cs="Times"/>
        </w:rPr>
        <w:t>della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letteratura</w:t>
      </w:r>
      <w:r w:rsidRPr="004429B7">
        <w:rPr>
          <w:rFonts w:ascii="Times" w:eastAsia="Times New Roman" w:hAnsi="Times" w:cs="Times"/>
        </w:rPr>
        <w:t xml:space="preserve"> e cultura </w:t>
      </w:r>
      <w:r w:rsidRPr="004429B7">
        <w:rPr>
          <w:rFonts w:ascii="Times" w:hAnsi="Times" w:cs="Times"/>
        </w:rPr>
        <w:t>europea,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con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approfondimento di un tema in particolare</w:t>
      </w:r>
    </w:p>
    <w:p w14:paraId="35422A8C" w14:textId="77777777" w:rsidR="004429B7" w:rsidRPr="004429B7" w:rsidRDefault="004429B7" w:rsidP="004429B7">
      <w:pPr>
        <w:pStyle w:val="Titolo2"/>
        <w:spacing w:before="120" w:after="0"/>
        <w:rPr>
          <w:rFonts w:cs="Times"/>
        </w:rPr>
      </w:pPr>
      <w:r w:rsidRPr="004429B7">
        <w:rPr>
          <w:rFonts w:cs="Times"/>
        </w:rPr>
        <w:t>RISULTATI DI APPRENDIMENTO ATTESI</w:t>
      </w:r>
    </w:p>
    <w:p w14:paraId="466706AA" w14:textId="266E1349" w:rsidR="004429B7" w:rsidRPr="004429B7" w:rsidRDefault="004429B7" w:rsidP="004429B7">
      <w:pPr>
        <w:pStyle w:val="p-noindent"/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>Terminato il corso, ci si attende che lo studente sia in grado di:</w:t>
      </w:r>
    </w:p>
    <w:p w14:paraId="79777E5F" w14:textId="4938D1AB" w:rsidR="004429B7" w:rsidRPr="004429B7" w:rsidRDefault="004429B7" w:rsidP="004429B7">
      <w:pPr>
        <w:pStyle w:val="p-noindent"/>
        <w:numPr>
          <w:ilvl w:val="0"/>
          <w:numId w:val="8"/>
        </w:numPr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>orientarsi autonomamente nelle diverse fasi della storia culturale europea, con particolare attenzione alla storia delle strutture e tematiche della letteratura;</w:t>
      </w:r>
    </w:p>
    <w:p w14:paraId="783801D0" w14:textId="77777777" w:rsidR="004429B7" w:rsidRPr="004429B7" w:rsidRDefault="004429B7" w:rsidP="004429B7">
      <w:pPr>
        <w:pStyle w:val="p-noindent"/>
        <w:numPr>
          <w:ilvl w:val="0"/>
          <w:numId w:val="8"/>
        </w:numPr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>comprenda il significato di una ricerca tematica che si muova su tutta la tradizione letteraria e linguistica dell’Europa Occidentale.</w:t>
      </w:r>
    </w:p>
    <w:p w14:paraId="7C4D01C8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PROGRAMMA DEL CORSO</w:t>
      </w:r>
    </w:p>
    <w:p w14:paraId="279058E5" w14:textId="77777777" w:rsidR="004429B7" w:rsidRPr="004429B7" w:rsidRDefault="004429B7" w:rsidP="004429B7">
      <w:pPr>
        <w:widowControl w:val="0"/>
        <w:numPr>
          <w:ilvl w:val="0"/>
          <w:numId w:val="9"/>
        </w:numPr>
        <w:tabs>
          <w:tab w:val="clear" w:pos="284"/>
        </w:tabs>
        <w:spacing w:line="240" w:lineRule="auto"/>
        <w:rPr>
          <w:rFonts w:eastAsia="Nimbus Roman No9 L;Times New Ro" w:cs="Times"/>
          <w:szCs w:val="24"/>
          <w:lang w:eastAsia="en-US" w:bidi="hi-IN"/>
        </w:rPr>
      </w:pPr>
      <w:r w:rsidRPr="004429B7">
        <w:rPr>
          <w:rFonts w:eastAsia="Nimbus Roman No9 L;Times New Ro" w:cs="Times"/>
          <w:szCs w:val="24"/>
          <w:lang w:eastAsia="en-US" w:bidi="hi-IN"/>
        </w:rPr>
        <w:t>Parte</w:t>
      </w:r>
      <w:r w:rsidRPr="004429B7">
        <w:rPr>
          <w:rFonts w:cs="Times"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szCs w:val="24"/>
          <w:lang w:eastAsia="en-US" w:bidi="hi-IN"/>
        </w:rPr>
        <w:t>generale (I parte del corso):</w:t>
      </w:r>
      <w:r w:rsidRPr="004429B7">
        <w:rPr>
          <w:rFonts w:cs="Times"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Per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un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approccio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consapevole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alla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letteratura</w:t>
      </w:r>
      <w:r w:rsidRPr="004429B7">
        <w:rPr>
          <w:rFonts w:cs="Times"/>
          <w:i/>
          <w:iCs/>
          <w:szCs w:val="24"/>
          <w:lang w:eastAsia="en-US" w:bidi="hi-IN"/>
        </w:rPr>
        <w:t xml:space="preserve"> e cultura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europea.</w:t>
      </w:r>
    </w:p>
    <w:p w14:paraId="67AF0C66" w14:textId="0C588375" w:rsidR="004429B7" w:rsidRPr="004429B7" w:rsidRDefault="004429B7" w:rsidP="004429B7">
      <w:pPr>
        <w:pStyle w:val="Paragrafoelenco"/>
        <w:widowControl w:val="0"/>
        <w:numPr>
          <w:ilvl w:val="0"/>
          <w:numId w:val="9"/>
        </w:numPr>
        <w:tabs>
          <w:tab w:val="clear" w:pos="284"/>
        </w:tabs>
        <w:overflowPunct w:val="0"/>
        <w:spacing w:line="240" w:lineRule="auto"/>
        <w:jc w:val="left"/>
        <w:rPr>
          <w:rFonts w:cs="Times"/>
        </w:rPr>
      </w:pPr>
      <w:r w:rsidRPr="004429B7">
        <w:rPr>
          <w:rFonts w:eastAsia="Nimbus Roman No9 L;Times New Ro" w:cs="Times"/>
          <w:szCs w:val="24"/>
          <w:lang w:eastAsia="en-US" w:bidi="hi-IN"/>
        </w:rPr>
        <w:t>Parte</w:t>
      </w:r>
      <w:r w:rsidRPr="004429B7">
        <w:rPr>
          <w:rFonts w:cs="Times"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szCs w:val="24"/>
          <w:lang w:eastAsia="en-US" w:bidi="hi-IN"/>
        </w:rPr>
        <w:t xml:space="preserve">monografica (II parte del corso):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Errare, errori, erranti (con qualche rimedio)</w:t>
      </w:r>
    </w:p>
    <w:p w14:paraId="65456955" w14:textId="27E8595B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BIBLIOGRAFIA</w:t>
      </w:r>
      <w:r w:rsidR="00797F6A">
        <w:rPr>
          <w:rStyle w:val="Rimandonotaapidipagina"/>
          <w:rFonts w:cs="Times"/>
          <w:b/>
        </w:rPr>
        <w:footnoteReference w:id="1"/>
      </w:r>
    </w:p>
    <w:p w14:paraId="63EC4B43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mallCaps/>
          <w:sz w:val="18"/>
          <w:szCs w:val="18"/>
          <w:lang w:eastAsia="en-US" w:bidi="hi-IN"/>
        </w:rPr>
      </w:pPr>
      <w:r w:rsidRPr="004429B7">
        <w:rPr>
          <w:rFonts w:eastAsia="Nimbus Roman No9 L;Times New Ro" w:cs="Times"/>
          <w:smallCaps/>
          <w:sz w:val="18"/>
          <w:szCs w:val="18"/>
          <w:lang w:eastAsia="en-US" w:bidi="hi-IN"/>
        </w:rPr>
        <w:t>1.</w:t>
      </w:r>
      <w:r w:rsidRPr="004429B7">
        <w:rPr>
          <w:rFonts w:cs="Times"/>
          <w:smallCap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mallCaps/>
          <w:sz w:val="18"/>
          <w:szCs w:val="18"/>
          <w:lang w:eastAsia="en-US" w:bidi="hi-IN"/>
        </w:rPr>
        <w:t>L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etture di orientamento culturale</w:t>
      </w:r>
    </w:p>
    <w:p w14:paraId="7B10487D" w14:textId="777CF47F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z w:val="16"/>
          <w:szCs w:val="16"/>
          <w:lang w:eastAsia="en-US" w:bidi="hi-IN"/>
        </w:rPr>
      </w:pPr>
      <w:r w:rsidRPr="004429B7">
        <w:rPr>
          <w:rFonts w:eastAsia="Nimbus Roman No9 L;Times New Ro" w:cs="Times"/>
          <w:smallCaps/>
          <w:sz w:val="16"/>
          <w:szCs w:val="16"/>
          <w:lang w:eastAsia="en-US" w:bidi="hi-IN"/>
        </w:rPr>
        <w:t>E.</w:t>
      </w:r>
      <w:r w:rsidRPr="004429B7">
        <w:rPr>
          <w:rFonts w:cs="Times"/>
          <w:smallCaps/>
          <w:sz w:val="16"/>
          <w:szCs w:val="16"/>
          <w:lang w:eastAsia="en-US" w:bidi="hi-IN"/>
        </w:rPr>
        <w:t xml:space="preserve"> </w:t>
      </w:r>
      <w:r w:rsidRPr="004429B7">
        <w:rPr>
          <w:rFonts w:eastAsia="Nimbus Roman No9 L;Times New Ro" w:cs="Times"/>
          <w:smallCaps/>
          <w:sz w:val="16"/>
          <w:szCs w:val="16"/>
          <w:lang w:eastAsia="en-US" w:bidi="hi-IN"/>
        </w:rPr>
        <w:t>Curtius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uropäische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iteratur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und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ateinisches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Mittelalter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Bern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Francke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1948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nch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un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qualsias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duzion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lt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ingua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duzion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taliana: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etteratura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uropea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Medio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vo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atino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u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d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Robert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ntonelli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Firenze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Nuov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talia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2002.</w:t>
      </w:r>
      <w:r w:rsidR="00797F6A">
        <w:rPr>
          <w:rFonts w:eastAsia="Nimbus Roman No9 L;Times New Ro" w:cs="Times"/>
          <w:sz w:val="18"/>
          <w:szCs w:val="18"/>
          <w:lang w:eastAsia="en-US" w:bidi="hi-IN"/>
        </w:rPr>
        <w:t xml:space="preserve"> </w:t>
      </w:r>
      <w:hyperlink r:id="rId9" w:history="1">
        <w:r w:rsidR="00797F6A" w:rsidRPr="00797F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richiedo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apitol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1-18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(no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ppendic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ed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xcursus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)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</w:p>
    <w:p w14:paraId="3AB9ECFB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z w:val="16"/>
          <w:szCs w:val="16"/>
          <w:lang w:eastAsia="en-US" w:bidi="hi-IN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lternativ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l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ibr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d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urtius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potran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tudiar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est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dicat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ambedu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paragraf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eguenti:</w:t>
      </w:r>
    </w:p>
    <w:p w14:paraId="09C51F8B" w14:textId="77777777" w:rsidR="004429B7" w:rsidRPr="004429B7" w:rsidRDefault="004429B7" w:rsidP="004429B7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un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 xml:space="preserve">opere indicate negli avvisi della pagina Blackboard del docente, sotto la voce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etture per l'esame di Cultura Classica ed Europea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;</w:t>
      </w:r>
    </w:p>
    <w:p w14:paraId="6A57E079" w14:textId="77777777" w:rsidR="004429B7" w:rsidRPr="004429B7" w:rsidRDefault="004429B7" w:rsidP="004429B7">
      <w:pPr>
        <w:widowControl w:val="0"/>
        <w:numPr>
          <w:ilvl w:val="0"/>
          <w:numId w:val="11"/>
        </w:numPr>
        <w:tabs>
          <w:tab w:val="clear" w:pos="284"/>
        </w:tabs>
        <w:spacing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u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“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lassici</w:t>
      </w:r>
      <w:r w:rsidRPr="004429B7">
        <w:rPr>
          <w:rFonts w:cs="Times"/>
          <w:sz w:val="18"/>
          <w:szCs w:val="18"/>
          <w:lang w:eastAsia="en-US" w:bidi="hi-IN"/>
        </w:rPr>
        <w:t>”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origina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duzion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taliana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elencati</w:t>
      </w:r>
      <w:r w:rsidRPr="004429B7">
        <w:rPr>
          <w:rFonts w:cs="Times"/>
          <w:sz w:val="18"/>
          <w:szCs w:val="18"/>
          <w:lang w:eastAsia="en-US" w:bidi="hi-IN"/>
        </w:rPr>
        <w:t xml:space="preserve"> in </w:t>
      </w:r>
      <w:hyperlink r:id="rId10">
        <w:r w:rsidRPr="004429B7">
          <w:rPr>
            <w:rStyle w:val="Collegamentoipertestuale"/>
            <w:rFonts w:eastAsia="OpenSymbol" w:cs="Times"/>
            <w:sz w:val="18"/>
            <w:szCs w:val="18"/>
            <w:lang w:eastAsia="en-US" w:bidi="hi-IN"/>
          </w:rPr>
          <w:t>https://en.wikipedia.org/wiki/Great_Books_of_the_Western_World</w:t>
        </w:r>
      </w:hyperlink>
      <w:r w:rsidRPr="004429B7">
        <w:rPr>
          <w:rFonts w:cs="Times"/>
          <w:sz w:val="18"/>
          <w:szCs w:val="18"/>
          <w:u w:val="single"/>
          <w:lang w:eastAsia="en-US" w:bidi="hi-IN"/>
        </w:rPr>
        <w:t xml:space="preserve">, </w:t>
      </w:r>
      <w:r w:rsidRPr="004429B7">
        <w:rPr>
          <w:rFonts w:cs="Times"/>
          <w:sz w:val="18"/>
          <w:szCs w:val="18"/>
          <w:lang w:eastAsia="en-US" w:bidi="hi-IN"/>
        </w:rPr>
        <w:t>volumi 2-18. Si richiede uno o due testi, non un autore completo.</w:t>
      </w:r>
    </w:p>
    <w:p w14:paraId="484B7F03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Di tutti gli autori letti si richiede una minima ma chiara collocazione cronologica e culturale.</w:t>
      </w:r>
    </w:p>
    <w:p w14:paraId="2A3FA4A9" w14:textId="77777777" w:rsidR="004429B7" w:rsidRPr="004429B7" w:rsidRDefault="004429B7" w:rsidP="006D64C6">
      <w:pPr>
        <w:widowControl w:val="0"/>
        <w:tabs>
          <w:tab w:val="clear" w:pos="284"/>
        </w:tabs>
        <w:spacing w:before="120"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2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Formazione della civiltà e letteratura europea (I parte del corso)</w:t>
      </w:r>
    </w:p>
    <w:p w14:paraId="669CA5E2" w14:textId="5065887A" w:rsidR="004429B7" w:rsidRPr="004429B7" w:rsidRDefault="004429B7" w:rsidP="004429B7">
      <w:pPr>
        <w:ind w:left="284" w:hanging="284"/>
        <w:rPr>
          <w:rFonts w:cs="Times"/>
          <w:sz w:val="18"/>
          <w:szCs w:val="18"/>
        </w:rPr>
      </w:pPr>
      <w:r w:rsidRPr="004429B7">
        <w:rPr>
          <w:rFonts w:cs="Times"/>
          <w:sz w:val="18"/>
          <w:szCs w:val="18"/>
          <w:lang w:eastAsia="en-US" w:bidi="hi-IN"/>
        </w:rPr>
        <w:lastRenderedPageBreak/>
        <w:t xml:space="preserve">Si utilizzeranno gli appunti delle lezioni della I parte del corso. Lettura suggerita: R. Brague,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Il futuro </w:t>
      </w:r>
      <w:r w:rsidR="000E5B4C" w:rsidRPr="004429B7">
        <w:rPr>
          <w:rFonts w:cs="Times"/>
          <w:i/>
          <w:iCs/>
          <w:sz w:val="18"/>
          <w:szCs w:val="18"/>
          <w:lang w:eastAsia="en-US" w:bidi="hi-IN"/>
        </w:rPr>
        <w:t>dell’Occidente, Bompiani</w:t>
      </w:r>
      <w:r w:rsidRPr="004429B7">
        <w:rPr>
          <w:rFonts w:cs="Times"/>
          <w:sz w:val="18"/>
          <w:szCs w:val="18"/>
          <w:lang w:eastAsia="en-US" w:bidi="hi-IN"/>
        </w:rPr>
        <w:t xml:space="preserve">, Milano 2005 (=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Europe, la voie romaine</w:t>
      </w:r>
      <w:r w:rsidRPr="004429B7">
        <w:rPr>
          <w:rFonts w:cs="Times"/>
          <w:sz w:val="18"/>
          <w:szCs w:val="18"/>
          <w:lang w:eastAsia="en-US" w:bidi="hi-IN"/>
        </w:rPr>
        <w:t>,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cs="Times"/>
          <w:sz w:val="18"/>
          <w:szCs w:val="18"/>
          <w:lang w:eastAsia="en-US" w:bidi="hi-IN"/>
        </w:rPr>
        <w:t>Groupe Fleurus, Paris 2005².</w:t>
      </w:r>
    </w:p>
    <w:p w14:paraId="2294BBAD" w14:textId="77777777" w:rsidR="004429B7" w:rsidRPr="004429B7" w:rsidRDefault="004429B7" w:rsidP="006D64C6">
      <w:pPr>
        <w:widowControl w:val="0"/>
        <w:tabs>
          <w:tab w:val="clear" w:pos="284"/>
        </w:tabs>
        <w:spacing w:before="120" w:line="240" w:lineRule="auto"/>
        <w:ind w:left="284" w:hanging="284"/>
        <w:rPr>
          <w:rFonts w:eastAsia="Nimbus Roman No9 L;Times New Ro" w:cs="Times"/>
          <w:sz w:val="18"/>
          <w:szCs w:val="18"/>
          <w:lang w:eastAsia="en-US" w:bidi="hi-IN"/>
        </w:rPr>
      </w:pPr>
      <w:r w:rsidRPr="004429B7">
        <w:rPr>
          <w:rFonts w:eastAsia="Nimbus Roman No9 L;Times New Ro" w:cs="Times"/>
          <w:smallCaps/>
          <w:sz w:val="18"/>
          <w:szCs w:val="18"/>
          <w:lang w:eastAsia="en-US" w:bidi="hi-IN"/>
        </w:rPr>
        <w:t xml:space="preserve">3.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Parte monografica (II parte del corso)</w:t>
      </w:r>
    </w:p>
    <w:p w14:paraId="3EF096E4" w14:textId="0C96B09D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z w:val="16"/>
          <w:szCs w:val="16"/>
          <w:lang w:eastAsia="en-US" w:bidi="hi-IN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Si utilizzeran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gl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ppunt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del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 xml:space="preserve">lezioni e i testi indicati durante le lezioni. Lettura suggerita: Lucrezio,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a natura delle cose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 cur. G. Milanese, Milano, Mondadori 2007².</w:t>
      </w:r>
      <w:r w:rsidR="00797F6A">
        <w:rPr>
          <w:rFonts w:eastAsia="Nimbus Roman No9 L;Times New Ro" w:cs="Times"/>
          <w:sz w:val="18"/>
          <w:szCs w:val="18"/>
          <w:lang w:eastAsia="en-US" w:bidi="hi-IN"/>
        </w:rPr>
        <w:t xml:space="preserve"> </w:t>
      </w:r>
      <w:hyperlink r:id="rId11" w:history="1">
        <w:r w:rsidR="00797F6A" w:rsidRPr="00797F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94958E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DIDATTICA DEL CORSO</w:t>
      </w:r>
    </w:p>
    <w:p w14:paraId="6EAB0466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firstLine="284"/>
        <w:rPr>
          <w:rFonts w:eastAsia="Nimbus Roman No9 L;Times New Ro" w:cs="Times"/>
          <w:b/>
          <w:bCs/>
          <w:sz w:val="18"/>
          <w:szCs w:val="22"/>
          <w:lang w:eastAsia="en-US" w:bidi="hi-IN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Durante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zion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verranno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presentat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test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oggetto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del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corso.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Attività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d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ttura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seminariale e</w:t>
      </w:r>
      <w:r w:rsidRPr="004429B7">
        <w:rPr>
          <w:rFonts w:cs="Times"/>
          <w:sz w:val="18"/>
          <w:szCs w:val="22"/>
          <w:lang w:eastAsia="en-US" w:bidi="hi-IN"/>
        </w:rPr>
        <w:t xml:space="preserve"> conferenze di docenti ospiti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verranno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proposte</w:t>
      </w:r>
      <w:r w:rsidRPr="004429B7">
        <w:rPr>
          <w:rFonts w:cs="Times"/>
          <w:sz w:val="18"/>
          <w:szCs w:val="22"/>
          <w:lang w:eastAsia="en-US" w:bidi="hi-IN"/>
        </w:rPr>
        <w:t xml:space="preserve"> soprattutto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nella seconda parte del corso.</w:t>
      </w:r>
    </w:p>
    <w:p w14:paraId="2BCBC709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METODO E CRITERI DI VALUTAZIONE</w:t>
      </w:r>
    </w:p>
    <w:p w14:paraId="0BC86FDB" w14:textId="77777777" w:rsidR="004429B7" w:rsidRPr="004429B7" w:rsidRDefault="004429B7" w:rsidP="004429B7">
      <w:pPr>
        <w:pStyle w:val="p-noindent"/>
        <w:spacing w:after="0"/>
        <w:ind w:firstLine="284"/>
        <w:rPr>
          <w:rFonts w:ascii="Times" w:hAnsi="Times" w:cs="Times"/>
          <w:sz w:val="18"/>
          <w:szCs w:val="22"/>
        </w:rPr>
      </w:pPr>
      <w:r w:rsidRPr="004429B7">
        <w:rPr>
          <w:rFonts w:ascii="Times" w:hAnsi="Times" w:cs="Times"/>
          <w:sz w:val="18"/>
          <w:szCs w:val="22"/>
        </w:rPr>
        <w:t>L’esame comprende due parti, ambedue svolte oralmente:</w:t>
      </w:r>
    </w:p>
    <w:p w14:paraId="2377DA49" w14:textId="77777777" w:rsidR="004429B7" w:rsidRPr="004429B7" w:rsidRDefault="004429B7" w:rsidP="004429B7">
      <w:pPr>
        <w:widowControl w:val="0"/>
        <w:numPr>
          <w:ilvl w:val="0"/>
          <w:numId w:val="13"/>
        </w:numPr>
        <w:tabs>
          <w:tab w:val="clear" w:pos="284"/>
        </w:tabs>
        <w:spacing w:line="240" w:lineRule="auto"/>
        <w:ind w:firstLine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parte generale: capacità di orientarsi nelle stagioni della cultura europea illustrate a lezione. Discussione sui</w:t>
      </w:r>
      <w:r w:rsidRPr="004429B7">
        <w:rPr>
          <w:rFonts w:cs="Times"/>
          <w:sz w:val="18"/>
          <w:szCs w:val="22"/>
          <w:lang w:eastAsia="en-US" w:bidi="hi-IN"/>
        </w:rPr>
        <w:t xml:space="preserve"> testi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tti dallo studente.</w:t>
      </w:r>
    </w:p>
    <w:p w14:paraId="47FDDF10" w14:textId="77777777" w:rsidR="004429B7" w:rsidRPr="004429B7" w:rsidRDefault="004429B7" w:rsidP="004429B7">
      <w:pPr>
        <w:widowControl w:val="0"/>
        <w:numPr>
          <w:ilvl w:val="0"/>
          <w:numId w:val="13"/>
        </w:numPr>
        <w:tabs>
          <w:tab w:val="clear" w:pos="284"/>
        </w:tabs>
        <w:spacing w:line="240" w:lineRule="auto"/>
        <w:ind w:firstLine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Parte monografica: discussione dei testi esaminati durante il corso e presentati nella “dispensa” di fine semestre.</w:t>
      </w:r>
    </w:p>
    <w:p w14:paraId="716339A8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firstLine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La prima parte concorre con il 60% al voto finale, la seconda con il 40%.</w:t>
      </w:r>
    </w:p>
    <w:p w14:paraId="6771E7C9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AVVERTENZE E PREREQUISITI</w:t>
      </w:r>
    </w:p>
    <w:p w14:paraId="6E55E1DB" w14:textId="77777777" w:rsidR="004429B7" w:rsidRPr="004429B7" w:rsidRDefault="004429B7" w:rsidP="006D64C6">
      <w:pPr>
        <w:pStyle w:val="Testo2"/>
      </w:pPr>
      <w:r w:rsidRPr="004429B7">
        <w:t>PREREQUISITI</w:t>
      </w:r>
    </w:p>
    <w:p w14:paraId="6FC67AC1" w14:textId="77777777" w:rsidR="004429B7" w:rsidRPr="004429B7" w:rsidRDefault="004429B7" w:rsidP="006D64C6">
      <w:pPr>
        <w:pStyle w:val="Testo2"/>
      </w:pPr>
      <w:r w:rsidRPr="004429B7">
        <w:t xml:space="preserve">Il corso ha un carattere introduttivo e non richiede competenze pregresse se non una conoscenza a livello elementare della storia generale d’Europa e delle Americhe. </w:t>
      </w:r>
    </w:p>
    <w:p w14:paraId="2F1C6A99" w14:textId="4F5DBDC6" w:rsidR="006D64C6" w:rsidRDefault="004429B7" w:rsidP="006D64C6">
      <w:pPr>
        <w:pStyle w:val="Testo2"/>
        <w:spacing w:before="120"/>
      </w:pPr>
      <w:r w:rsidRPr="006D64C6">
        <w:rPr>
          <w:i/>
          <w:iCs/>
        </w:rPr>
        <w:t>Orario e luogo di ricevimento</w:t>
      </w:r>
      <w:r w:rsidRPr="004429B7">
        <w:t xml:space="preserve">: </w:t>
      </w:r>
    </w:p>
    <w:p w14:paraId="65BB4114" w14:textId="65740623" w:rsidR="008B2554" w:rsidRPr="004429B7" w:rsidRDefault="004429B7" w:rsidP="006D64C6">
      <w:pPr>
        <w:pStyle w:val="Testo2"/>
      </w:pPr>
      <w:r w:rsidRPr="004429B7">
        <w:t>nello studio in via Necchi 9, piano III, sempre secondo quanto comunicato nella pagina Internet del docente. Per contatti a distanza, utilizzare l’indirizzo di e-mail guido.milanese@unicatt.it</w:t>
      </w:r>
      <w:r w:rsidRPr="004429B7">
        <w:rPr>
          <w:rFonts w:eastAsia="Courier 10 Pitch"/>
        </w:rPr>
        <w:t xml:space="preserve"> </w:t>
      </w:r>
      <w:r w:rsidRPr="004429B7">
        <w:t xml:space="preserve">seguendo le indicazioni per i messaggi di mail offerte nella pagina web del docente, ove si prega di leggere anche le “FAQ”. </w:t>
      </w:r>
    </w:p>
    <w:sectPr w:rsidR="008B2554" w:rsidRPr="004429B7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9332" w14:textId="77777777" w:rsidR="00797F6A" w:rsidRDefault="00797F6A" w:rsidP="00797F6A">
      <w:pPr>
        <w:spacing w:line="240" w:lineRule="auto"/>
      </w:pPr>
      <w:r>
        <w:separator/>
      </w:r>
    </w:p>
  </w:endnote>
  <w:endnote w:type="continuationSeparator" w:id="0">
    <w:p w14:paraId="67081575" w14:textId="77777777" w:rsidR="00797F6A" w:rsidRDefault="00797F6A" w:rsidP="00797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;Times New R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10 Pitch">
    <w:altName w:val="Courier New"/>
    <w:charset w:val="01"/>
    <w:family w:val="roman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ED6DC" w14:textId="77777777" w:rsidR="00797F6A" w:rsidRDefault="00797F6A" w:rsidP="00797F6A">
      <w:pPr>
        <w:spacing w:line="240" w:lineRule="auto"/>
      </w:pPr>
      <w:r>
        <w:separator/>
      </w:r>
    </w:p>
  </w:footnote>
  <w:footnote w:type="continuationSeparator" w:id="0">
    <w:p w14:paraId="7884EB3A" w14:textId="77777777" w:rsidR="00797F6A" w:rsidRDefault="00797F6A" w:rsidP="00797F6A">
      <w:pPr>
        <w:spacing w:line="240" w:lineRule="auto"/>
      </w:pPr>
      <w:r>
        <w:continuationSeparator/>
      </w:r>
    </w:p>
  </w:footnote>
  <w:footnote w:id="1">
    <w:p w14:paraId="17B8C29D" w14:textId="523F9632" w:rsidR="00797F6A" w:rsidRDefault="00797F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B4"/>
    <w:multiLevelType w:val="multilevel"/>
    <w:tmpl w:val="0C1E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67431"/>
    <w:multiLevelType w:val="multilevel"/>
    <w:tmpl w:val="B0D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BCC3D3C"/>
    <w:multiLevelType w:val="multilevel"/>
    <w:tmpl w:val="0E4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6D2049"/>
    <w:multiLevelType w:val="multilevel"/>
    <w:tmpl w:val="8D80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4D5EFB"/>
    <w:multiLevelType w:val="multilevel"/>
    <w:tmpl w:val="15C2FB6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0B605B1"/>
    <w:multiLevelType w:val="multilevel"/>
    <w:tmpl w:val="1E1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163E73"/>
    <w:multiLevelType w:val="multilevel"/>
    <w:tmpl w:val="046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EE582C"/>
    <w:multiLevelType w:val="multilevel"/>
    <w:tmpl w:val="D5362CA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787598A"/>
    <w:multiLevelType w:val="multilevel"/>
    <w:tmpl w:val="BBE83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516AE6"/>
    <w:multiLevelType w:val="multilevel"/>
    <w:tmpl w:val="9F40DD4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8111166"/>
    <w:multiLevelType w:val="multilevel"/>
    <w:tmpl w:val="43BAC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09A034F"/>
    <w:multiLevelType w:val="multilevel"/>
    <w:tmpl w:val="5C7EE96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13A0F44"/>
    <w:multiLevelType w:val="multilevel"/>
    <w:tmpl w:val="C8B0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54"/>
    <w:rsid w:val="000E5B4C"/>
    <w:rsid w:val="004429B7"/>
    <w:rsid w:val="00496382"/>
    <w:rsid w:val="006D64C6"/>
    <w:rsid w:val="00797F6A"/>
    <w:rsid w:val="007F7D08"/>
    <w:rsid w:val="0082696C"/>
    <w:rsid w:val="008B2554"/>
    <w:rsid w:val="00B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link w:val="Titolo1Caratter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BB77A5"/>
    <w:pPr>
      <w:ind w:left="720"/>
      <w:contextualSpacing/>
    </w:pPr>
  </w:style>
  <w:style w:type="character" w:customStyle="1" w:styleId="Titolo1Carattere">
    <w:name w:val="Titolo 1 Carattere"/>
    <w:link w:val="Titolo1"/>
    <w:rsid w:val="00BB77A5"/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7F6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7F6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7F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link w:val="Titolo1Caratter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BB77A5"/>
    <w:pPr>
      <w:ind w:left="720"/>
      <w:contextualSpacing/>
    </w:pPr>
  </w:style>
  <w:style w:type="character" w:customStyle="1" w:styleId="Titolo1Carattere">
    <w:name w:val="Titolo 1 Carattere"/>
    <w:link w:val="Titolo1"/>
    <w:rsid w:val="00BB77A5"/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7F6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7F6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7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ito-lucrezio-caro/la-natura-delle-cose-testo-latino-a-fronte-9788804709053-71140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Great_Books_of_the_Western_Wor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rnst-robert-curtius/letteratura-europea-e-medio-evo-latino-9788822906496-71151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D675-B5AC-42FA-9A70-FEFC414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dc:description/>
  <cp:lastModifiedBy>Rolli Andrea</cp:lastModifiedBy>
  <cp:revision>5</cp:revision>
  <cp:lastPrinted>2003-03-27T10:42:00Z</cp:lastPrinted>
  <dcterms:created xsi:type="dcterms:W3CDTF">2022-06-28T09:30:00Z</dcterms:created>
  <dcterms:modified xsi:type="dcterms:W3CDTF">2022-07-11T11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